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DF7F7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DF7F70">
        <w:rPr>
          <w:rFonts w:cstheme="minorHAnsi"/>
          <w:sz w:val="18"/>
          <w:szCs w:val="18"/>
          <w:lang w:val="en-US"/>
        </w:rPr>
        <w:t>. 8-923-606-29-50</w:t>
      </w:r>
    </w:p>
    <w:p w:rsidR="00B235F0" w:rsidRPr="00CD19BA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CD19BA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CD19BA">
        <w:rPr>
          <w:rFonts w:eastAsia="Batang" w:cstheme="minorHAnsi"/>
          <w:sz w:val="18"/>
          <w:szCs w:val="18"/>
          <w:lang w:val="en-US"/>
        </w:rPr>
        <w:t xml:space="preserve">: </w:t>
      </w:r>
      <w:r w:rsidR="009E4F12">
        <w:fldChar w:fldCharType="begin"/>
      </w:r>
      <w:r w:rsidR="009E4F12" w:rsidRPr="00197976">
        <w:rPr>
          <w:lang w:val="en-US"/>
        </w:rPr>
        <w:instrText>HYPERLINK "mailto:metodmagistr@mail.ru"</w:instrText>
      </w:r>
      <w:r w:rsidR="009E4F12">
        <w:fldChar w:fldCharType="separate"/>
      </w:r>
      <w:r w:rsidRPr="00080F3E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metodmagistr</w:t>
      </w:r>
      <w:r w:rsidRPr="00CD19BA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@</w:t>
      </w:r>
      <w:r w:rsidRPr="00080F3E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mail</w:t>
      </w:r>
      <w:r w:rsidRPr="00CD19BA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.</w:t>
      </w:r>
      <w:r w:rsidRPr="00080F3E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ru</w:t>
      </w:r>
      <w:r w:rsidR="009E4F12">
        <w:fldChar w:fldCharType="end"/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9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80030F">
        <w:rPr>
          <w:rFonts w:asciiTheme="minorHAnsi" w:hAnsiTheme="minorHAnsi" w:cstheme="minorHAnsi"/>
          <w:b/>
        </w:rPr>
        <w:t>04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B235F0" w:rsidRPr="00B235F0">
        <w:rPr>
          <w:rFonts w:asciiTheme="minorHAnsi" w:hAnsiTheme="minorHAnsi" w:cstheme="minorHAnsi"/>
          <w:b/>
        </w:rPr>
        <w:t>0</w:t>
      </w:r>
      <w:r w:rsidR="0080030F">
        <w:rPr>
          <w:rFonts w:asciiTheme="minorHAnsi" w:hAnsiTheme="minorHAnsi" w:cstheme="minorHAnsi"/>
          <w:b/>
        </w:rPr>
        <w:t>4</w:t>
      </w:r>
      <w:r w:rsidR="00903957" w:rsidRPr="00B235F0">
        <w:rPr>
          <w:rFonts w:asciiTheme="minorHAnsi" w:hAnsiTheme="minorHAnsi" w:cstheme="minorHAnsi"/>
          <w:b/>
        </w:rPr>
        <w:t>.2024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197976" w:rsidRDefault="004D7AA4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7976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CD19BA" w:rsidRPr="00197976">
        <w:rPr>
          <w:rFonts w:asciiTheme="majorHAnsi" w:hAnsiTheme="majorHAnsi"/>
          <w:b/>
          <w:color w:val="000000" w:themeColor="text1"/>
          <w:sz w:val="24"/>
          <w:szCs w:val="24"/>
        </w:rPr>
        <w:t>Учитель музыки. Профессиональное тестирование</w:t>
      </w:r>
      <w:r w:rsidRPr="00197976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34737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A1419F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CD19BA" w:rsidRDefault="00CD19BA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АУ </w:t>
            </w:r>
            <w:proofErr w:type="gramStart"/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>ДО</w:t>
            </w:r>
            <w:proofErr w:type="gramEnd"/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 xml:space="preserve"> «</w:t>
            </w:r>
            <w:proofErr w:type="gramStart"/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>Детская</w:t>
            </w:r>
            <w:proofErr w:type="gramEnd"/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 xml:space="preserve"> школа искусств» </w:t>
            </w:r>
            <w:proofErr w:type="spellStart"/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>Мотовилихинского</w:t>
            </w:r>
            <w:proofErr w:type="spellEnd"/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а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CD19BA" w:rsidRDefault="00CD19BA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19BA">
              <w:rPr>
                <w:rFonts w:asciiTheme="minorHAnsi" w:hAnsiTheme="minorHAnsi" w:cstheme="minorHAnsi"/>
                <w:b/>
                <w:color w:val="000000" w:themeColor="text1"/>
              </w:rPr>
              <w:t>Карпец Татья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Pr="00487701" w:rsidRDefault="00487701" w:rsidP="00487701">
      <w:pPr>
        <w:jc w:val="center"/>
        <w:rPr>
          <w:rFonts w:asciiTheme="majorHAnsi" w:hAnsiTheme="majorHAnsi"/>
          <w:sz w:val="24"/>
          <w:szCs w:val="24"/>
        </w:rPr>
      </w:pPr>
    </w:p>
    <w:p w:rsidR="00487701" w:rsidRP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AE7431" w:rsidRPr="00487701" w:rsidRDefault="00AE7431" w:rsidP="00487701">
      <w:pPr>
        <w:jc w:val="center"/>
        <w:rPr>
          <w:rFonts w:asciiTheme="majorHAnsi" w:hAnsiTheme="majorHAnsi"/>
          <w:sz w:val="24"/>
          <w:szCs w:val="24"/>
        </w:rPr>
      </w:pPr>
    </w:p>
    <w:sectPr w:rsidR="00AE7431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651AF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E06AD"/>
    <w:rsid w:val="001F0F32"/>
    <w:rsid w:val="001F199B"/>
    <w:rsid w:val="001F7522"/>
    <w:rsid w:val="002000AC"/>
    <w:rsid w:val="002071D9"/>
    <w:rsid w:val="00213704"/>
    <w:rsid w:val="00213DEE"/>
    <w:rsid w:val="00214195"/>
    <w:rsid w:val="0021591F"/>
    <w:rsid w:val="00215F4F"/>
    <w:rsid w:val="00220CF5"/>
    <w:rsid w:val="002210FD"/>
    <w:rsid w:val="002273DF"/>
    <w:rsid w:val="00232A3C"/>
    <w:rsid w:val="00235D63"/>
    <w:rsid w:val="002418C8"/>
    <w:rsid w:val="002467A4"/>
    <w:rsid w:val="002535E7"/>
    <w:rsid w:val="002637EF"/>
    <w:rsid w:val="00263C04"/>
    <w:rsid w:val="00264926"/>
    <w:rsid w:val="00265E76"/>
    <w:rsid w:val="0027096F"/>
    <w:rsid w:val="00270AD2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6F2D"/>
    <w:rsid w:val="007379E9"/>
    <w:rsid w:val="00737B3D"/>
    <w:rsid w:val="00737D50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397D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39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162C"/>
    <w:rsid w:val="00AF1A9F"/>
    <w:rsid w:val="00AF746F"/>
    <w:rsid w:val="00B052F7"/>
    <w:rsid w:val="00B05495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3208"/>
    <w:rsid w:val="00C97C39"/>
    <w:rsid w:val="00CB5795"/>
    <w:rsid w:val="00CC3171"/>
    <w:rsid w:val="00CD19BA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3630"/>
    <w:rsid w:val="00DE527B"/>
    <w:rsid w:val="00DE5EFF"/>
    <w:rsid w:val="00DE6078"/>
    <w:rsid w:val="00DF050D"/>
    <w:rsid w:val="00DF0F45"/>
    <w:rsid w:val="00DF1CDF"/>
    <w:rsid w:val="00DF233F"/>
    <w:rsid w:val="00DF2CA7"/>
    <w:rsid w:val="00DF3DF0"/>
    <w:rsid w:val="00DF3E0D"/>
    <w:rsid w:val="00DF6D41"/>
    <w:rsid w:val="00DF7E80"/>
    <w:rsid w:val="00DF7F70"/>
    <w:rsid w:val="00E029E2"/>
    <w:rsid w:val="00E10361"/>
    <w:rsid w:val="00E1281F"/>
    <w:rsid w:val="00E2150C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27F-0954-438B-84D5-3BD8351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4-04-08T14:31:00Z</dcterms:modified>
</cp:coreProperties>
</file>